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EA9454">
      <w:pPr>
        <w:spacing w:line="600" w:lineRule="exact"/>
        <w:jc w:val="left"/>
        <w:rPr>
          <w:rFonts w:hint="eastAsia" w:asciiTheme="majorEastAsia" w:hAnsiTheme="majorEastAsia" w:eastAsiaTheme="majorEastAsia" w:cstheme="majorEastAsia"/>
          <w:b w:val="0"/>
          <w:bCs/>
          <w:kern w:val="36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kern w:val="36"/>
          <w:sz w:val="32"/>
          <w:szCs w:val="32"/>
          <w:lang w:val="en-US" w:eastAsia="zh-CN"/>
        </w:rPr>
        <w:t>附件：</w:t>
      </w:r>
    </w:p>
    <w:p w14:paraId="6BDEA758"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kern w:val="36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kern w:val="36"/>
          <w:sz w:val="44"/>
          <w:szCs w:val="44"/>
          <w:lang w:val="en-US" w:eastAsia="zh-CN"/>
        </w:rPr>
        <w:t>广东省特种设备行业协会网络培训平台</w:t>
      </w:r>
    </w:p>
    <w:p w14:paraId="263F029B"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kern w:val="36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kern w:val="36"/>
          <w:sz w:val="44"/>
          <w:szCs w:val="44"/>
          <w:lang w:val="en-US" w:eastAsia="zh-CN"/>
        </w:rPr>
        <w:t>复审报名名单</w:t>
      </w:r>
    </w:p>
    <w:tbl>
      <w:tblPr>
        <w:tblStyle w:val="9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807"/>
        <w:gridCol w:w="2950"/>
        <w:gridCol w:w="2117"/>
        <w:gridCol w:w="2167"/>
        <w:gridCol w:w="3166"/>
      </w:tblGrid>
      <w:tr w14:paraId="0C106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99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7905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B94D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386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联系人</w:t>
            </w:r>
          </w:p>
        </w:tc>
        <w:tc>
          <w:tcPr>
            <w:tcW w:w="4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C59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45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联系人电话</w:t>
            </w:r>
          </w:p>
        </w:tc>
        <w:tc>
          <w:tcPr>
            <w:tcW w:w="5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6FE1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03D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F7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箱地址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44C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CC655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B50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票抬头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11691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B80D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989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纳税人识别号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25B1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DB2F8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81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票类型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88A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专票（ </w:t>
            </w:r>
            <w:r>
              <w:rPr>
                <w:rFonts w:hint="eastAsia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）   普票（    ）</w:t>
            </w:r>
          </w:p>
        </w:tc>
      </w:tr>
      <w:tr w14:paraId="684726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996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人地址</w:t>
            </w:r>
          </w:p>
        </w:tc>
        <w:tc>
          <w:tcPr>
            <w:tcW w:w="1220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1743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5A4AB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A0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人</w:t>
            </w:r>
          </w:p>
        </w:tc>
        <w:tc>
          <w:tcPr>
            <w:tcW w:w="4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8B51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75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件人电话</w:t>
            </w:r>
          </w:p>
        </w:tc>
        <w:tc>
          <w:tcPr>
            <w:tcW w:w="5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E1CA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494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B72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0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9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9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87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21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D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2167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C2EA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1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4D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项目</w:t>
            </w:r>
          </w:p>
        </w:tc>
      </w:tr>
      <w:tr w14:paraId="7C6F2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41D7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CAFB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756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5F8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7116F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F9843"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20FE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9559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6694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12A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B5410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3EF0ADF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B1F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0D5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BE6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E62D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30856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5F11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9AD59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93B2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9F6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F29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3D9A9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365B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1EC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0E666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0042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A995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42A0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F97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D4C49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84A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140FBF2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EE59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6B320027">
      <w:pPr>
        <w:spacing w:line="600" w:lineRule="exact"/>
        <w:rPr>
          <w:rFonts w:hint="eastAsia" w:ascii="仿宋_GB2312" w:hAnsi="仿宋_GB2312" w:eastAsia="仿宋_GB2312" w:cs="仿宋_GB2312"/>
          <w:bCs/>
          <w:kern w:val="36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31" w:right="1440" w:bottom="1531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7930DFD-D7A1-4956-BDDC-B778B3679B0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4066731"/>
      <w:docPartObj>
        <w:docPartGallery w:val="autotext"/>
      </w:docPartObj>
    </w:sdtPr>
    <w:sdtContent>
      <w:p w14:paraId="5C8FFFFD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3443BF9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hMTcyNTgzNmFiYmI3ZGNhY2ZhOTI2YzhhZWM5ZmMifQ=="/>
  </w:docVars>
  <w:rsids>
    <w:rsidRoot w:val="00E00929"/>
    <w:rsid w:val="000076DC"/>
    <w:rsid w:val="000315E0"/>
    <w:rsid w:val="000503C6"/>
    <w:rsid w:val="000513DD"/>
    <w:rsid w:val="00056AEC"/>
    <w:rsid w:val="00074495"/>
    <w:rsid w:val="0008092A"/>
    <w:rsid w:val="00084BF9"/>
    <w:rsid w:val="000B250A"/>
    <w:rsid w:val="000C291A"/>
    <w:rsid w:val="000E0E8A"/>
    <w:rsid w:val="000E3608"/>
    <w:rsid w:val="000E4D9B"/>
    <w:rsid w:val="000E61C7"/>
    <w:rsid w:val="00100327"/>
    <w:rsid w:val="00104980"/>
    <w:rsid w:val="0012526F"/>
    <w:rsid w:val="001414C6"/>
    <w:rsid w:val="001555C8"/>
    <w:rsid w:val="00156965"/>
    <w:rsid w:val="001669D2"/>
    <w:rsid w:val="00183458"/>
    <w:rsid w:val="00186290"/>
    <w:rsid w:val="0019490E"/>
    <w:rsid w:val="001B1A93"/>
    <w:rsid w:val="001C0BEC"/>
    <w:rsid w:val="001C3C7B"/>
    <w:rsid w:val="001D60CE"/>
    <w:rsid w:val="001E1216"/>
    <w:rsid w:val="00210B5D"/>
    <w:rsid w:val="00212845"/>
    <w:rsid w:val="00226F13"/>
    <w:rsid w:val="002302B7"/>
    <w:rsid w:val="00253BC2"/>
    <w:rsid w:val="00254EB9"/>
    <w:rsid w:val="00260D33"/>
    <w:rsid w:val="0029557F"/>
    <w:rsid w:val="00296886"/>
    <w:rsid w:val="002979BD"/>
    <w:rsid w:val="002A087D"/>
    <w:rsid w:val="002A0AAC"/>
    <w:rsid w:val="002A6DC0"/>
    <w:rsid w:val="002C033D"/>
    <w:rsid w:val="003120C1"/>
    <w:rsid w:val="00334DA5"/>
    <w:rsid w:val="003414BD"/>
    <w:rsid w:val="00352970"/>
    <w:rsid w:val="0035562C"/>
    <w:rsid w:val="00355793"/>
    <w:rsid w:val="00371E99"/>
    <w:rsid w:val="00380046"/>
    <w:rsid w:val="003A0E35"/>
    <w:rsid w:val="003C38FA"/>
    <w:rsid w:val="003C7B81"/>
    <w:rsid w:val="003E5E95"/>
    <w:rsid w:val="004172FA"/>
    <w:rsid w:val="004224CA"/>
    <w:rsid w:val="00434A5D"/>
    <w:rsid w:val="004434CF"/>
    <w:rsid w:val="00461E8F"/>
    <w:rsid w:val="00466337"/>
    <w:rsid w:val="004748BF"/>
    <w:rsid w:val="004A050A"/>
    <w:rsid w:val="004B2836"/>
    <w:rsid w:val="004C59F4"/>
    <w:rsid w:val="004E0828"/>
    <w:rsid w:val="004E72F3"/>
    <w:rsid w:val="004E7629"/>
    <w:rsid w:val="004F0F63"/>
    <w:rsid w:val="005267E9"/>
    <w:rsid w:val="005329D6"/>
    <w:rsid w:val="00546108"/>
    <w:rsid w:val="005512B6"/>
    <w:rsid w:val="00555EEF"/>
    <w:rsid w:val="0055670B"/>
    <w:rsid w:val="00561590"/>
    <w:rsid w:val="00562058"/>
    <w:rsid w:val="00574635"/>
    <w:rsid w:val="005A3507"/>
    <w:rsid w:val="005A775F"/>
    <w:rsid w:val="005B2CB4"/>
    <w:rsid w:val="005B3AC1"/>
    <w:rsid w:val="005C0E69"/>
    <w:rsid w:val="005C39A9"/>
    <w:rsid w:val="005C465F"/>
    <w:rsid w:val="005D798A"/>
    <w:rsid w:val="005E157B"/>
    <w:rsid w:val="005F5123"/>
    <w:rsid w:val="005F5C13"/>
    <w:rsid w:val="00607659"/>
    <w:rsid w:val="0061192F"/>
    <w:rsid w:val="00621553"/>
    <w:rsid w:val="006303E4"/>
    <w:rsid w:val="00632AD2"/>
    <w:rsid w:val="0066461A"/>
    <w:rsid w:val="00665DEC"/>
    <w:rsid w:val="00670788"/>
    <w:rsid w:val="006709EE"/>
    <w:rsid w:val="00676D7B"/>
    <w:rsid w:val="00694C12"/>
    <w:rsid w:val="006E57C6"/>
    <w:rsid w:val="006F4D7D"/>
    <w:rsid w:val="00730B7B"/>
    <w:rsid w:val="00740346"/>
    <w:rsid w:val="00746642"/>
    <w:rsid w:val="00753E65"/>
    <w:rsid w:val="00755DDD"/>
    <w:rsid w:val="00760543"/>
    <w:rsid w:val="00767591"/>
    <w:rsid w:val="00770A72"/>
    <w:rsid w:val="00776C44"/>
    <w:rsid w:val="00784E4A"/>
    <w:rsid w:val="0079673D"/>
    <w:rsid w:val="00796B0D"/>
    <w:rsid w:val="007D4854"/>
    <w:rsid w:val="007E3A69"/>
    <w:rsid w:val="007F17E9"/>
    <w:rsid w:val="00806C0A"/>
    <w:rsid w:val="008120C1"/>
    <w:rsid w:val="0081428A"/>
    <w:rsid w:val="0085228B"/>
    <w:rsid w:val="00855E19"/>
    <w:rsid w:val="008608BC"/>
    <w:rsid w:val="008610BF"/>
    <w:rsid w:val="00867AB5"/>
    <w:rsid w:val="0087003B"/>
    <w:rsid w:val="00875AFF"/>
    <w:rsid w:val="00885556"/>
    <w:rsid w:val="008C0649"/>
    <w:rsid w:val="008D77C0"/>
    <w:rsid w:val="00905274"/>
    <w:rsid w:val="0091031A"/>
    <w:rsid w:val="00955C08"/>
    <w:rsid w:val="009650BE"/>
    <w:rsid w:val="00965DDE"/>
    <w:rsid w:val="00981CBC"/>
    <w:rsid w:val="00982DAC"/>
    <w:rsid w:val="00985D76"/>
    <w:rsid w:val="00986F8B"/>
    <w:rsid w:val="009A7058"/>
    <w:rsid w:val="009D505E"/>
    <w:rsid w:val="009D61F6"/>
    <w:rsid w:val="009E2A18"/>
    <w:rsid w:val="009E5990"/>
    <w:rsid w:val="00A104AE"/>
    <w:rsid w:val="00A21B8C"/>
    <w:rsid w:val="00A26665"/>
    <w:rsid w:val="00A3191F"/>
    <w:rsid w:val="00A35F8B"/>
    <w:rsid w:val="00A5272F"/>
    <w:rsid w:val="00A52FB1"/>
    <w:rsid w:val="00A62A9D"/>
    <w:rsid w:val="00A65FAE"/>
    <w:rsid w:val="00A66F7D"/>
    <w:rsid w:val="00A7610E"/>
    <w:rsid w:val="00A86497"/>
    <w:rsid w:val="00A86ED3"/>
    <w:rsid w:val="00A90D6A"/>
    <w:rsid w:val="00A91FB6"/>
    <w:rsid w:val="00AA2704"/>
    <w:rsid w:val="00AA4501"/>
    <w:rsid w:val="00AA5885"/>
    <w:rsid w:val="00AA67A2"/>
    <w:rsid w:val="00AB29A0"/>
    <w:rsid w:val="00AC126C"/>
    <w:rsid w:val="00AF7A4D"/>
    <w:rsid w:val="00B03147"/>
    <w:rsid w:val="00B2021A"/>
    <w:rsid w:val="00B25A31"/>
    <w:rsid w:val="00B27486"/>
    <w:rsid w:val="00B40439"/>
    <w:rsid w:val="00B40624"/>
    <w:rsid w:val="00B462EF"/>
    <w:rsid w:val="00B62829"/>
    <w:rsid w:val="00B919F4"/>
    <w:rsid w:val="00BC09F5"/>
    <w:rsid w:val="00BC3E0C"/>
    <w:rsid w:val="00BE02E7"/>
    <w:rsid w:val="00BF0121"/>
    <w:rsid w:val="00C0389F"/>
    <w:rsid w:val="00C07EC3"/>
    <w:rsid w:val="00C121D3"/>
    <w:rsid w:val="00C422D2"/>
    <w:rsid w:val="00C500ED"/>
    <w:rsid w:val="00C57084"/>
    <w:rsid w:val="00C613B8"/>
    <w:rsid w:val="00C64AE7"/>
    <w:rsid w:val="00C77EF2"/>
    <w:rsid w:val="00CA6962"/>
    <w:rsid w:val="00CA6F75"/>
    <w:rsid w:val="00CC015B"/>
    <w:rsid w:val="00CC515F"/>
    <w:rsid w:val="00CD778B"/>
    <w:rsid w:val="00CE0285"/>
    <w:rsid w:val="00CE1CFD"/>
    <w:rsid w:val="00CE688E"/>
    <w:rsid w:val="00D03BF2"/>
    <w:rsid w:val="00D12F08"/>
    <w:rsid w:val="00D31564"/>
    <w:rsid w:val="00D64ABD"/>
    <w:rsid w:val="00D774FC"/>
    <w:rsid w:val="00D83B24"/>
    <w:rsid w:val="00D90F1F"/>
    <w:rsid w:val="00DB3CB1"/>
    <w:rsid w:val="00DE1DA3"/>
    <w:rsid w:val="00E00929"/>
    <w:rsid w:val="00E03F11"/>
    <w:rsid w:val="00E47F2C"/>
    <w:rsid w:val="00E55468"/>
    <w:rsid w:val="00E57305"/>
    <w:rsid w:val="00E923F9"/>
    <w:rsid w:val="00EA20F0"/>
    <w:rsid w:val="00EA67B3"/>
    <w:rsid w:val="00EB1658"/>
    <w:rsid w:val="00EB23D0"/>
    <w:rsid w:val="00EC22EB"/>
    <w:rsid w:val="00EC31ED"/>
    <w:rsid w:val="00EC4D0D"/>
    <w:rsid w:val="00EF2DEC"/>
    <w:rsid w:val="00EF6AA8"/>
    <w:rsid w:val="00F22D29"/>
    <w:rsid w:val="00F23CA2"/>
    <w:rsid w:val="00F25601"/>
    <w:rsid w:val="00F26AED"/>
    <w:rsid w:val="00F3553E"/>
    <w:rsid w:val="00F35B71"/>
    <w:rsid w:val="00F36A25"/>
    <w:rsid w:val="00F4543D"/>
    <w:rsid w:val="00F50C37"/>
    <w:rsid w:val="00F51C15"/>
    <w:rsid w:val="00F55B1A"/>
    <w:rsid w:val="00F56518"/>
    <w:rsid w:val="00F61399"/>
    <w:rsid w:val="00F668B4"/>
    <w:rsid w:val="00F73EBA"/>
    <w:rsid w:val="00F94C6D"/>
    <w:rsid w:val="00FA2EE1"/>
    <w:rsid w:val="00FC1D60"/>
    <w:rsid w:val="00FC69F4"/>
    <w:rsid w:val="00FD17E3"/>
    <w:rsid w:val="00FE094A"/>
    <w:rsid w:val="00FE7C00"/>
    <w:rsid w:val="00FF0C48"/>
    <w:rsid w:val="00FF2D62"/>
    <w:rsid w:val="017A4EF7"/>
    <w:rsid w:val="063E1864"/>
    <w:rsid w:val="0CFD38B7"/>
    <w:rsid w:val="15717066"/>
    <w:rsid w:val="180513B0"/>
    <w:rsid w:val="18093800"/>
    <w:rsid w:val="1DA70534"/>
    <w:rsid w:val="262C1632"/>
    <w:rsid w:val="28CC3FE6"/>
    <w:rsid w:val="2D7D1E56"/>
    <w:rsid w:val="30692C90"/>
    <w:rsid w:val="31E23B1D"/>
    <w:rsid w:val="3B014B00"/>
    <w:rsid w:val="4E1A6A4D"/>
    <w:rsid w:val="585B144D"/>
    <w:rsid w:val="58975B2B"/>
    <w:rsid w:val="599F2295"/>
    <w:rsid w:val="5A9F5154"/>
    <w:rsid w:val="5DC7515E"/>
    <w:rsid w:val="6176642B"/>
    <w:rsid w:val="621E497B"/>
    <w:rsid w:val="645F5E4D"/>
    <w:rsid w:val="65320613"/>
    <w:rsid w:val="6DBC1E63"/>
    <w:rsid w:val="6F0D7EB4"/>
    <w:rsid w:val="724C4DBE"/>
    <w:rsid w:val="76127148"/>
    <w:rsid w:val="77A91EC2"/>
    <w:rsid w:val="77AD4B1D"/>
    <w:rsid w:val="77B67100"/>
    <w:rsid w:val="7B1F1B70"/>
    <w:rsid w:val="7BE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link w:val="13"/>
    <w:autoRedefine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TML Preformatted"/>
    <w:basedOn w:val="1"/>
    <w:link w:val="20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8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character" w:styleId="11">
    <w:name w:val="Emphasis"/>
    <w:autoRedefine/>
    <w:qFormat/>
    <w:uiPriority w:val="0"/>
    <w:rPr>
      <w:color w:val="CC0000"/>
    </w:rPr>
  </w:style>
  <w:style w:type="character" w:styleId="12">
    <w:name w:val="Hyperlink"/>
    <w:autoRedefine/>
    <w:qFormat/>
    <w:uiPriority w:val="0"/>
    <w:rPr>
      <w:color w:val="0000FF"/>
      <w:u w:val="single"/>
    </w:rPr>
  </w:style>
  <w:style w:type="character" w:customStyle="1" w:styleId="13">
    <w:name w:val="标题 1 字符"/>
    <w:basedOn w:val="10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autoRedefine/>
    <w:qFormat/>
    <w:uiPriority w:val="0"/>
  </w:style>
  <w:style w:type="paragraph" w:styleId="18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HTML 预设格式 字符"/>
    <w:basedOn w:val="10"/>
    <w:link w:val="7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panel-validate"/>
    <w:basedOn w:val="10"/>
    <w:autoRedefine/>
    <w:qFormat/>
    <w:uiPriority w:val="0"/>
  </w:style>
  <w:style w:type="character" w:customStyle="1" w:styleId="22">
    <w:name w:val="dropdown-select-button-label"/>
    <w:basedOn w:val="10"/>
    <w:autoRedefine/>
    <w:qFormat/>
    <w:uiPriority w:val="0"/>
  </w:style>
  <w:style w:type="character" w:customStyle="1" w:styleId="23">
    <w:name w:val="日期 字符"/>
    <w:basedOn w:val="10"/>
    <w:link w:val="3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D17E-84C0-4DFE-A6B7-8B1C98A09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6</Words>
  <Characters>519</Characters>
  <Lines>12</Lines>
  <Paragraphs>3</Paragraphs>
  <TotalTime>21</TotalTime>
  <ScaleCrop>false</ScaleCrop>
  <LinksUpToDate>false</LinksUpToDate>
  <CharactersWithSpaces>601</CharactersWithSpaces>
  <Application>WPS Office_12.1.0.20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9:53:00Z</dcterms:created>
  <dc:creator>Administrator</dc:creator>
  <cp:lastModifiedBy>moon</cp:lastModifiedBy>
  <cp:lastPrinted>2026-07-01T03:32:42Z</cp:lastPrinted>
  <dcterms:modified xsi:type="dcterms:W3CDTF">2026-07-01T03:54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260</vt:lpwstr>
  </property>
  <property fmtid="{D5CDD505-2E9C-101B-9397-08002B2CF9AE}" pid="3" name="ICV">
    <vt:lpwstr>7766EBB36CDE4EB5A5B4127D057CE0D4_13</vt:lpwstr>
  </property>
  <property fmtid="{D5CDD505-2E9C-101B-9397-08002B2CF9AE}" pid="4" name="KSOTemplateDocerSaveRecord">
    <vt:lpwstr>eyJoZGlkIjoiODJjZTBhM2NlMzFkN2ExMDdlNTY1OTY5MjMwMDdmMmQiLCJ1c2VySWQiOiI2MDUzODcwNjIifQ==</vt:lpwstr>
  </property>
</Properties>
</file>